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r w:rsidRPr="00D65833">
              <w:rPr>
                <w:rFonts w:ascii="HG丸ｺﾞｼｯｸM-PRO" w:eastAsia="HG丸ｺﾞｼｯｸM-PRO" w:hAnsi="ＭＳ 明朝" w:hint="eastAsia"/>
                <w:b/>
                <w:spacing w:val="1"/>
                <w:szCs w:val="21"/>
              </w:rPr>
              <w:t>令和</w:t>
            </w:r>
            <w:r w:rsidR="007D0644">
              <w:rPr>
                <w:rFonts w:ascii="HG丸ｺﾞｼｯｸM-PRO" w:eastAsia="HG丸ｺﾞｼｯｸM-PRO" w:hAnsi="ＭＳ 明朝" w:hint="eastAsia"/>
                <w:b/>
                <w:spacing w:val="1"/>
                <w:szCs w:val="21"/>
              </w:rPr>
              <w:t>７</w:t>
            </w:r>
            <w:r w:rsidRPr="00D65833">
              <w:rPr>
                <w:rFonts w:ascii="HG丸ｺﾞｼｯｸM-PRO" w:eastAsia="HG丸ｺﾞｼｯｸM-PRO" w:hAnsi="ＭＳ 明朝" w:hint="eastAsia"/>
                <w:b/>
                <w:spacing w:val="1"/>
                <w:szCs w:val="21"/>
              </w:rPr>
              <w:t>年度</w:t>
            </w:r>
          </w:p>
          <w:p w:rsidR="00BB1D5A" w:rsidRPr="006E4861"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3C1D71" w:rsidRDefault="007D0644" w:rsidP="007D0644">
            <w:pPr>
              <w:autoSpaceDN w:val="0"/>
              <w:jc w:val="center"/>
              <w:rPr>
                <w:rFonts w:ascii="HG丸ｺﾞｼｯｸM-PRO" w:eastAsia="HG丸ｺﾞｼｯｸM-PRO" w:hAnsi="‚l‚r –¾’©"/>
                <w:spacing w:val="1"/>
                <w:w w:val="80"/>
                <w:szCs w:val="21"/>
              </w:rPr>
            </w:pPr>
            <w:r>
              <w:rPr>
                <w:rFonts w:ascii="HG丸ｺﾞｼｯｸM-PRO" w:eastAsia="HG丸ｺﾞｼｯｸM-PRO" w:hAnsi="‚l‚r –¾’©" w:hint="eastAsia"/>
                <w:spacing w:val="1"/>
                <w:w w:val="80"/>
                <w:szCs w:val="21"/>
              </w:rPr>
              <w:t>事務</w:t>
            </w:r>
            <w:bookmarkStart w:id="0" w:name="_GoBack"/>
            <w:bookmarkEnd w:id="0"/>
            <w:r w:rsidR="00170527">
              <w:rPr>
                <w:rFonts w:ascii="HG丸ｺﾞｼｯｸM-PRO" w:eastAsia="HG丸ｺﾞｼｯｸM-PRO" w:hAnsi="‚l‚r –¾’©" w:hint="eastAsia"/>
                <w:spacing w:val="1"/>
                <w:w w:val="80"/>
                <w:szCs w:val="21"/>
              </w:rPr>
              <w:t>職員</w:t>
            </w:r>
            <w:r w:rsidR="009F6876">
              <w:rPr>
                <w:rFonts w:ascii="HG丸ｺﾞｼｯｸM-PRO" w:eastAsia="HG丸ｺﾞｼｯｸM-PRO" w:hAnsi="‚l‚r –¾’©" w:hint="eastAsia"/>
                <w:spacing w:val="1"/>
                <w:w w:val="80"/>
                <w:szCs w:val="21"/>
              </w:rPr>
              <w:t>（非常勤）</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D95DC9" w:rsidRPr="00B31C43" w:rsidTr="006F0ABC">
        <w:trPr>
          <w:cantSplit/>
          <w:trHeight w:val="112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1125"/>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003C1D71">
                              <w:rPr>
                                <w:rFonts w:ascii="HG丸ｺﾞｼｯｸM-PRO" w:eastAsia="HG丸ｺﾞｼｯｸM-PRO" w:hint="eastAsia"/>
                              </w:rPr>
                              <w:t xml:space="preserve"> 小出病院代表</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003C1D71">
                        <w:rPr>
                          <w:rFonts w:ascii="HG丸ｺﾞｼｯｸM-PRO" w:eastAsia="HG丸ｺﾞｼｯｸM-PRO" w:hint="eastAsia"/>
                        </w:rPr>
                        <w:t xml:space="preserve"> 小出病院代表</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108E0"/>
    <w:rsid w:val="001520C4"/>
    <w:rsid w:val="001642FA"/>
    <w:rsid w:val="00170527"/>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C1D71"/>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0644"/>
    <w:rsid w:val="007D203E"/>
    <w:rsid w:val="007D404D"/>
    <w:rsid w:val="007F28B7"/>
    <w:rsid w:val="00803D9A"/>
    <w:rsid w:val="008213D1"/>
    <w:rsid w:val="00840BD8"/>
    <w:rsid w:val="00840E07"/>
    <w:rsid w:val="00842638"/>
    <w:rsid w:val="008578AD"/>
    <w:rsid w:val="00860657"/>
    <w:rsid w:val="00862139"/>
    <w:rsid w:val="008C5CAD"/>
    <w:rsid w:val="008F2961"/>
    <w:rsid w:val="009145B1"/>
    <w:rsid w:val="00914BBC"/>
    <w:rsid w:val="00926EDA"/>
    <w:rsid w:val="009332F9"/>
    <w:rsid w:val="0097272B"/>
    <w:rsid w:val="009F6876"/>
    <w:rsid w:val="00A04786"/>
    <w:rsid w:val="00A23B8D"/>
    <w:rsid w:val="00A42CB0"/>
    <w:rsid w:val="00A974E4"/>
    <w:rsid w:val="00AA5A23"/>
    <w:rsid w:val="00AA62DF"/>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E20812"/>
    <w:rsid w:val="00E3640C"/>
    <w:rsid w:val="00E445C9"/>
    <w:rsid w:val="00E54382"/>
    <w:rsid w:val="00E73504"/>
    <w:rsid w:val="00E76FF2"/>
    <w:rsid w:val="00EB6A22"/>
    <w:rsid w:val="00EE1F82"/>
    <w:rsid w:val="00EE5A42"/>
    <w:rsid w:val="00EF0060"/>
    <w:rsid w:val="00F2607F"/>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42736AC"/>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73AC-F034-445B-9442-1F62C591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5</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8</cp:revision>
  <cp:lastPrinted>2019-02-26T08:43:00Z</cp:lastPrinted>
  <dcterms:created xsi:type="dcterms:W3CDTF">2022-10-18T08:02:00Z</dcterms:created>
  <dcterms:modified xsi:type="dcterms:W3CDTF">2026-01-08T02:30:00Z</dcterms:modified>
</cp:coreProperties>
</file>